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>0-4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1</w:t>
            </w:r>
            <w:r w:rsidR="00F57650">
              <w:rPr>
                <w:b/>
                <w:kern w:val="0"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813500" w:rsidRPr="00813500" w:rsidRDefault="0081350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 w:rsidRPr="00813500">
              <w:rPr>
                <w:rFonts w:hint="eastAsia"/>
                <w:szCs w:val="20"/>
              </w:rPr>
              <w:t>서버 죽는 현상 수정</w:t>
            </w:r>
          </w:p>
          <w:p w:rsidR="0077556C" w:rsidRPr="002B25CF" w:rsidRDefault="0077556C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86063C" w:rsidRDefault="00F57650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블룸 적용</w:t>
            </w:r>
          </w:p>
          <w:p w:rsidR="0077556C" w:rsidRPr="002B25CF" w:rsidRDefault="0077556C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00612C" w:rsidRPr="007C7B2F" w:rsidRDefault="00A06B61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t xml:space="preserve"> </w:t>
            </w:r>
            <w:r w:rsidR="00C930C2">
              <w:t>‘</w:t>
            </w:r>
            <w:r w:rsidR="00C930C2">
              <w:rPr>
                <w:rFonts w:hint="eastAsia"/>
              </w:rPr>
              <w:t>우주 공간</w:t>
            </w:r>
            <w:r w:rsidR="00C930C2">
              <w:t xml:space="preserve">’ </w:t>
            </w:r>
            <w:r w:rsidR="00C930C2">
              <w:rPr>
                <w:rFonts w:hint="eastAsia"/>
              </w:rPr>
              <w:t>스테이지</w:t>
            </w:r>
            <w:r>
              <w:rPr>
                <w:rFonts w:hint="eastAsia"/>
              </w:rPr>
              <w:t xml:space="preserve"> </w:t>
            </w:r>
            <w:r w:rsidR="005E23A4">
              <w:rPr>
                <w:rFonts w:hint="eastAsia"/>
              </w:rPr>
              <w:t>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813500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죽는 현상 수정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065E2" w:rsidRDefault="00F57650" w:rsidP="00FC54E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블룸 적용</w:t>
      </w:r>
    </w:p>
    <w:p w:rsidR="00F57650" w:rsidRPr="00F57650" w:rsidRDefault="00F57650" w:rsidP="00F57650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DCBFAC3" wp14:editId="0A6F3C17">
            <wp:extent cx="3048000" cy="32696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2" t="16127" r="35075"/>
                    <a:stretch/>
                  </pic:blipFill>
                  <pic:spPr bwMode="auto">
                    <a:xfrm>
                      <a:off x="0" y="0"/>
                      <a:ext cx="3048000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D0C10" wp14:editId="3B56A97F">
            <wp:extent cx="3067050" cy="32696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88" t="16127" r="35363"/>
                    <a:stretch/>
                  </pic:blipFill>
                  <pic:spPr bwMode="auto">
                    <a:xfrm>
                      <a:off x="0" y="0"/>
                      <a:ext cx="3067050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B61" w:rsidRDefault="00A06B61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6B61" w:rsidRPr="00757D7C" w:rsidRDefault="00A06B61" w:rsidP="00A06B61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lastRenderedPageBreak/>
        <w:t>윤도균</w:t>
      </w:r>
    </w:p>
    <w:p w:rsidR="00A06B61" w:rsidRPr="009C2412" w:rsidRDefault="00A06B61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>스테이지</w:t>
      </w:r>
      <w:r w:rsidR="00AA7A8C">
        <w:rPr>
          <w:rFonts w:hint="eastAsia"/>
        </w:rPr>
        <w:t>를</w:t>
      </w:r>
      <w:r>
        <w:rPr>
          <w:rFonts w:hint="eastAsia"/>
        </w:rPr>
        <w:t xml:space="preserve"> </w:t>
      </w:r>
      <w:r w:rsidR="000E2D29">
        <w:rPr>
          <w:rFonts w:hint="eastAsia"/>
        </w:rPr>
        <w:t>적용</w:t>
      </w:r>
      <w:r w:rsidR="00AA7A8C">
        <w:rPr>
          <w:rFonts w:hint="eastAsia"/>
        </w:rPr>
        <w:t>함</w:t>
      </w:r>
    </w:p>
    <w:p w:rsidR="009C2412" w:rsidRDefault="009C2412" w:rsidP="009C2412">
      <w:pPr>
        <w:rPr>
          <w:sz w:val="22"/>
        </w:rPr>
      </w:pPr>
      <w:r>
        <w:rPr>
          <w:noProof/>
        </w:rPr>
        <w:drawing>
          <wp:inline distT="0" distB="0" distL="0" distR="0" wp14:anchorId="1BC0969D" wp14:editId="465EBAE9">
            <wp:extent cx="6408420" cy="37197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1599" cy="37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12" w:rsidRPr="009C2412" w:rsidRDefault="009C2412" w:rsidP="009C2412">
      <w:pPr>
        <w:pStyle w:val="a4"/>
        <w:numPr>
          <w:ilvl w:val="0"/>
          <w:numId w:val="42"/>
        </w:numPr>
        <w:ind w:leftChars="0"/>
        <w:rPr>
          <w:rFonts w:hint="eastAsia"/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하강</w:t>
      </w:r>
      <w:r>
        <w:rPr>
          <w:sz w:val="22"/>
        </w:rPr>
        <w:t xml:space="preserve">’ </w:t>
      </w:r>
      <w:r>
        <w:rPr>
          <w:rFonts w:hint="eastAsia"/>
          <w:sz w:val="22"/>
        </w:rPr>
        <w:t>이동 추가</w:t>
      </w:r>
      <w:r w:rsidR="00625E49">
        <w:rPr>
          <w:rFonts w:hint="eastAsia"/>
          <w:sz w:val="22"/>
        </w:rPr>
        <w:t xml:space="preserve"> </w:t>
      </w:r>
      <w:r w:rsidR="00625E49">
        <w:rPr>
          <w:sz w:val="22"/>
        </w:rPr>
        <w:t>( ‘V’ key )</w:t>
      </w:r>
      <w:bookmarkStart w:id="0" w:name="_GoBack"/>
      <w:bookmarkEnd w:id="0"/>
    </w:p>
    <w:p w:rsidR="00A7019B" w:rsidRPr="00A7019B" w:rsidRDefault="00A7019B" w:rsidP="00A7019B">
      <w:pPr>
        <w:rPr>
          <w:sz w:val="22"/>
        </w:rPr>
      </w:pPr>
    </w:p>
    <w:p w:rsidR="00672583" w:rsidRPr="0081571D" w:rsidRDefault="00672583" w:rsidP="000E2D29">
      <w:pPr>
        <w:pStyle w:val="a4"/>
        <w:ind w:leftChars="0" w:left="1200"/>
        <w:rPr>
          <w:sz w:val="22"/>
        </w:rPr>
      </w:pPr>
    </w:p>
    <w:p w:rsidR="00A06B61" w:rsidRDefault="00A06B61" w:rsidP="00A06B61">
      <w:pPr>
        <w:jc w:val="center"/>
        <w:rPr>
          <w:sz w:val="22"/>
        </w:rPr>
      </w:pP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F57650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6</w:t>
            </w:r>
            <w:r w:rsidR="00664106">
              <w:rPr>
                <w:b/>
                <w:sz w:val="22"/>
              </w:rPr>
              <w:t>.</w:t>
            </w:r>
            <w:r w:rsidR="00F57650">
              <w:rPr>
                <w:b/>
                <w:sz w:val="22"/>
              </w:rPr>
              <w:t>16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6</w:t>
            </w:r>
            <w:r w:rsidR="001F7164" w:rsidRPr="007C7B2F">
              <w:rPr>
                <w:b/>
                <w:sz w:val="22"/>
              </w:rPr>
              <w:t>.</w:t>
            </w:r>
            <w:r w:rsidR="00F57650">
              <w:rPr>
                <w:b/>
                <w:sz w:val="22"/>
              </w:rPr>
              <w:t>2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블렌딩</w:t>
            </w:r>
          </w:p>
          <w:p w:rsidR="00953208" w:rsidRPr="007C7B2F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F5" w:rsidRDefault="00B711F5" w:rsidP="00DA049D">
      <w:pPr>
        <w:spacing w:after="0" w:line="240" w:lineRule="auto"/>
      </w:pPr>
      <w:r>
        <w:separator/>
      </w:r>
    </w:p>
  </w:endnote>
  <w:endnote w:type="continuationSeparator" w:id="0">
    <w:p w:rsidR="00B711F5" w:rsidRDefault="00B711F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F5" w:rsidRDefault="00B711F5" w:rsidP="00DA049D">
      <w:pPr>
        <w:spacing w:after="0" w:line="240" w:lineRule="auto"/>
      </w:pPr>
      <w:r>
        <w:separator/>
      </w:r>
    </w:p>
  </w:footnote>
  <w:footnote w:type="continuationSeparator" w:id="0">
    <w:p w:rsidR="00B711F5" w:rsidRDefault="00B711F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5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7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30"/>
  </w:num>
  <w:num w:numId="5">
    <w:abstractNumId w:val="0"/>
  </w:num>
  <w:num w:numId="6">
    <w:abstractNumId w:val="5"/>
  </w:num>
  <w:num w:numId="7">
    <w:abstractNumId w:val="29"/>
  </w:num>
  <w:num w:numId="8">
    <w:abstractNumId w:val="4"/>
  </w:num>
  <w:num w:numId="9">
    <w:abstractNumId w:val="39"/>
  </w:num>
  <w:num w:numId="10">
    <w:abstractNumId w:val="13"/>
  </w:num>
  <w:num w:numId="11">
    <w:abstractNumId w:val="22"/>
  </w:num>
  <w:num w:numId="12">
    <w:abstractNumId w:val="19"/>
  </w:num>
  <w:num w:numId="13">
    <w:abstractNumId w:val="9"/>
  </w:num>
  <w:num w:numId="14">
    <w:abstractNumId w:val="20"/>
  </w:num>
  <w:num w:numId="15">
    <w:abstractNumId w:val="34"/>
  </w:num>
  <w:num w:numId="16">
    <w:abstractNumId w:val="33"/>
  </w:num>
  <w:num w:numId="17">
    <w:abstractNumId w:val="35"/>
  </w:num>
  <w:num w:numId="18">
    <w:abstractNumId w:val="1"/>
  </w:num>
  <w:num w:numId="19">
    <w:abstractNumId w:val="40"/>
  </w:num>
  <w:num w:numId="20">
    <w:abstractNumId w:val="25"/>
  </w:num>
  <w:num w:numId="21">
    <w:abstractNumId w:val="41"/>
  </w:num>
  <w:num w:numId="22">
    <w:abstractNumId w:val="26"/>
  </w:num>
  <w:num w:numId="23">
    <w:abstractNumId w:val="11"/>
  </w:num>
  <w:num w:numId="24">
    <w:abstractNumId w:val="12"/>
  </w:num>
  <w:num w:numId="25">
    <w:abstractNumId w:val="24"/>
  </w:num>
  <w:num w:numId="26">
    <w:abstractNumId w:val="31"/>
  </w:num>
  <w:num w:numId="27">
    <w:abstractNumId w:val="16"/>
  </w:num>
  <w:num w:numId="28">
    <w:abstractNumId w:val="3"/>
  </w:num>
  <w:num w:numId="29">
    <w:abstractNumId w:val="37"/>
  </w:num>
  <w:num w:numId="30">
    <w:abstractNumId w:val="15"/>
  </w:num>
  <w:num w:numId="31">
    <w:abstractNumId w:val="36"/>
  </w:num>
  <w:num w:numId="32">
    <w:abstractNumId w:val="17"/>
  </w:num>
  <w:num w:numId="33">
    <w:abstractNumId w:val="27"/>
  </w:num>
  <w:num w:numId="34">
    <w:abstractNumId w:val="21"/>
  </w:num>
  <w:num w:numId="35">
    <w:abstractNumId w:val="6"/>
  </w:num>
  <w:num w:numId="36">
    <w:abstractNumId w:val="7"/>
  </w:num>
  <w:num w:numId="37">
    <w:abstractNumId w:val="23"/>
  </w:num>
  <w:num w:numId="38">
    <w:abstractNumId w:val="10"/>
  </w:num>
  <w:num w:numId="39">
    <w:abstractNumId w:val="18"/>
  </w:num>
  <w:num w:numId="40">
    <w:abstractNumId w:val="8"/>
  </w:num>
  <w:num w:numId="41">
    <w:abstractNumId w:val="1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6603"/>
    <w:rsid w:val="00082B56"/>
    <w:rsid w:val="00083459"/>
    <w:rsid w:val="00084E80"/>
    <w:rsid w:val="00087115"/>
    <w:rsid w:val="00087418"/>
    <w:rsid w:val="00090AD2"/>
    <w:rsid w:val="00090D2C"/>
    <w:rsid w:val="00093A83"/>
    <w:rsid w:val="00094F9F"/>
    <w:rsid w:val="000A28D6"/>
    <w:rsid w:val="000A3E78"/>
    <w:rsid w:val="000A7444"/>
    <w:rsid w:val="000B5BEC"/>
    <w:rsid w:val="000B78DA"/>
    <w:rsid w:val="000B7FC6"/>
    <w:rsid w:val="000C0F2D"/>
    <w:rsid w:val="000C46D8"/>
    <w:rsid w:val="000D2884"/>
    <w:rsid w:val="000D4AAB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029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676E"/>
    <w:rsid w:val="00367B66"/>
    <w:rsid w:val="003745BF"/>
    <w:rsid w:val="00375BE2"/>
    <w:rsid w:val="00375D37"/>
    <w:rsid w:val="0038449E"/>
    <w:rsid w:val="003847ED"/>
    <w:rsid w:val="003948D7"/>
    <w:rsid w:val="00397C6C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41E"/>
    <w:rsid w:val="003E7C2B"/>
    <w:rsid w:val="003F1B2F"/>
    <w:rsid w:val="0040370E"/>
    <w:rsid w:val="00405593"/>
    <w:rsid w:val="00412E44"/>
    <w:rsid w:val="00412E85"/>
    <w:rsid w:val="00425611"/>
    <w:rsid w:val="00426723"/>
    <w:rsid w:val="0043077D"/>
    <w:rsid w:val="00430E1F"/>
    <w:rsid w:val="00432F93"/>
    <w:rsid w:val="00434BC4"/>
    <w:rsid w:val="0043531B"/>
    <w:rsid w:val="004360D4"/>
    <w:rsid w:val="00441733"/>
    <w:rsid w:val="004464BB"/>
    <w:rsid w:val="004543FD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06959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E49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3F90"/>
    <w:rsid w:val="007942F3"/>
    <w:rsid w:val="0079448B"/>
    <w:rsid w:val="00796E87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18C8"/>
    <w:rsid w:val="00812B03"/>
    <w:rsid w:val="00813500"/>
    <w:rsid w:val="00815FD9"/>
    <w:rsid w:val="008175D2"/>
    <w:rsid w:val="0081767F"/>
    <w:rsid w:val="00824802"/>
    <w:rsid w:val="008263E2"/>
    <w:rsid w:val="00827778"/>
    <w:rsid w:val="008312F9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B5F0D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61C0"/>
    <w:rsid w:val="00C37401"/>
    <w:rsid w:val="00C40AD9"/>
    <w:rsid w:val="00C441B6"/>
    <w:rsid w:val="00C44D43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E561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E6FD-AF32-4FF6-86B5-3F43215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499</cp:revision>
  <dcterms:created xsi:type="dcterms:W3CDTF">2018-11-05T14:00:00Z</dcterms:created>
  <dcterms:modified xsi:type="dcterms:W3CDTF">2019-06-19T03:35:00Z</dcterms:modified>
</cp:coreProperties>
</file>